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BE652" w14:textId="70A0D8CC" w:rsidR="00E82D2D" w:rsidRPr="00962A1B" w:rsidRDefault="00962A1B" w:rsidP="00E82D2D">
      <w:pPr>
        <w:spacing w:line="276" w:lineRule="auto"/>
        <w:jc w:val="both"/>
        <w:rPr>
          <w:b/>
          <w:szCs w:val="22"/>
        </w:rPr>
      </w:pPr>
      <w:r w:rsidRPr="00962A1B">
        <w:rPr>
          <w:b/>
          <w:szCs w:val="22"/>
        </w:rPr>
        <w:t xml:space="preserve">  DELIBERAÇÃO Nº </w:t>
      </w:r>
      <w:r w:rsidR="00D009E3">
        <w:rPr>
          <w:b/>
          <w:szCs w:val="22"/>
        </w:rPr>
        <w:t>XXX</w:t>
      </w:r>
      <w:r w:rsidRPr="00962A1B">
        <w:rPr>
          <w:b/>
          <w:szCs w:val="22"/>
        </w:rPr>
        <w:t>/2025</w:t>
      </w:r>
      <w:r w:rsidR="00E82D2D" w:rsidRPr="00962A1B">
        <w:rPr>
          <w:b/>
          <w:szCs w:val="22"/>
        </w:rPr>
        <w:t xml:space="preserve">                    </w:t>
      </w:r>
      <w:r w:rsidR="000954C5">
        <w:rPr>
          <w:b/>
          <w:szCs w:val="22"/>
        </w:rPr>
        <w:t xml:space="preserve">     </w:t>
      </w:r>
      <w:r w:rsidR="00E82D2D" w:rsidRPr="00962A1B">
        <w:rPr>
          <w:b/>
          <w:szCs w:val="22"/>
        </w:rPr>
        <w:t xml:space="preserve">             DE </w:t>
      </w:r>
      <w:r w:rsidR="00D009E3">
        <w:rPr>
          <w:b/>
          <w:szCs w:val="22"/>
        </w:rPr>
        <w:t>27</w:t>
      </w:r>
      <w:r w:rsidR="00E82D2D" w:rsidRPr="00962A1B">
        <w:rPr>
          <w:b/>
          <w:szCs w:val="22"/>
        </w:rPr>
        <w:t xml:space="preserve"> DE </w:t>
      </w:r>
      <w:r w:rsidR="00D009E3">
        <w:rPr>
          <w:b/>
          <w:szCs w:val="22"/>
        </w:rPr>
        <w:t>NOVEMBRO</w:t>
      </w:r>
      <w:r w:rsidRPr="00962A1B">
        <w:rPr>
          <w:b/>
          <w:szCs w:val="22"/>
        </w:rPr>
        <w:t xml:space="preserve"> DE 2025</w:t>
      </w:r>
    </w:p>
    <w:p w14:paraId="55BF9EE5" w14:textId="77777777" w:rsidR="00365B6B" w:rsidRPr="00962A1B" w:rsidRDefault="00365B6B" w:rsidP="00E01E77">
      <w:pPr>
        <w:pStyle w:val="Recuodecorpodetexto33"/>
        <w:spacing w:line="360" w:lineRule="auto"/>
        <w:ind w:left="4395"/>
        <w:rPr>
          <w:color w:val="auto"/>
          <w:szCs w:val="24"/>
        </w:rPr>
      </w:pPr>
    </w:p>
    <w:p w14:paraId="333F9F7E" w14:textId="77777777" w:rsidR="00C96A81" w:rsidRPr="00962A1B" w:rsidRDefault="00C96A81" w:rsidP="00C96A81">
      <w:pPr>
        <w:jc w:val="both"/>
        <w:rPr>
          <w:szCs w:val="22"/>
        </w:rPr>
      </w:pPr>
    </w:p>
    <w:p w14:paraId="2AD6789F" w14:textId="30DC406C" w:rsidR="008A2899" w:rsidRPr="00962A1B" w:rsidRDefault="008A2899" w:rsidP="008A2899">
      <w:pPr>
        <w:pStyle w:val="Recuodecorpodetexto33"/>
        <w:spacing w:line="360" w:lineRule="auto"/>
        <w:ind w:left="4395"/>
        <w:rPr>
          <w:szCs w:val="24"/>
        </w:rPr>
      </w:pPr>
      <w:r w:rsidRPr="00962A1B">
        <w:rPr>
          <w:color w:val="auto"/>
          <w:szCs w:val="24"/>
        </w:rPr>
        <w:t xml:space="preserve">“DISPÕE SOBRE </w:t>
      </w:r>
      <w:r w:rsidR="00D009E3">
        <w:rPr>
          <w:color w:val="auto"/>
          <w:szCs w:val="24"/>
        </w:rPr>
        <w:t>A REVISÃO D</w:t>
      </w:r>
      <w:r w:rsidRPr="00962A1B">
        <w:rPr>
          <w:color w:val="auto"/>
          <w:szCs w:val="24"/>
        </w:rPr>
        <w:t xml:space="preserve">O PLANO </w:t>
      </w:r>
      <w:r w:rsidR="002638BC" w:rsidRPr="00962A1B">
        <w:rPr>
          <w:color w:val="auto"/>
          <w:szCs w:val="24"/>
        </w:rPr>
        <w:t xml:space="preserve">PLURIANUAL </w:t>
      </w:r>
      <w:r w:rsidRPr="00962A1B">
        <w:rPr>
          <w:color w:val="auto"/>
          <w:szCs w:val="24"/>
        </w:rPr>
        <w:t>DE APLICAÇÃO</w:t>
      </w:r>
      <w:r w:rsidR="002638BC">
        <w:rPr>
          <w:color w:val="auto"/>
          <w:szCs w:val="24"/>
        </w:rPr>
        <w:t xml:space="preserve"> – PPA</w:t>
      </w:r>
      <w:r w:rsidRPr="00962A1B">
        <w:rPr>
          <w:color w:val="auto"/>
          <w:szCs w:val="24"/>
        </w:rPr>
        <w:t xml:space="preserve"> DO COMITÊ DA BACIA HIDROGRÁFICA DOS AFLUENTES MINEIROS DOS RIOS POMBA E MURIAÉ PARA </w:t>
      </w:r>
      <w:r w:rsidR="00962A1B" w:rsidRPr="00962A1B">
        <w:rPr>
          <w:color w:val="auto"/>
          <w:szCs w:val="24"/>
        </w:rPr>
        <w:t>O PERÍODO JANEIRO/2025 A JUNHO/2026</w:t>
      </w:r>
      <w:r w:rsidRPr="00962A1B">
        <w:rPr>
          <w:szCs w:val="24"/>
        </w:rPr>
        <w:t>”</w:t>
      </w:r>
    </w:p>
    <w:p w14:paraId="00DE290F" w14:textId="77777777" w:rsidR="000625A6" w:rsidRPr="00962A1B" w:rsidRDefault="000625A6" w:rsidP="008A2899">
      <w:pPr>
        <w:tabs>
          <w:tab w:val="left" w:pos="5387"/>
        </w:tabs>
        <w:spacing w:line="360" w:lineRule="auto"/>
        <w:ind w:left="4395"/>
        <w:jc w:val="both"/>
        <w:rPr>
          <w:szCs w:val="22"/>
        </w:rPr>
      </w:pPr>
    </w:p>
    <w:p w14:paraId="65D9C7E3" w14:textId="77777777" w:rsidR="000625A6" w:rsidRPr="00962A1B" w:rsidRDefault="000625A6" w:rsidP="000625A6">
      <w:pPr>
        <w:tabs>
          <w:tab w:val="left" w:pos="5387"/>
        </w:tabs>
        <w:spacing w:line="360" w:lineRule="auto"/>
        <w:ind w:left="4961"/>
        <w:jc w:val="both"/>
        <w:rPr>
          <w:szCs w:val="22"/>
        </w:rPr>
      </w:pPr>
    </w:p>
    <w:p w14:paraId="6ED64C72" w14:textId="77777777" w:rsidR="000625A6" w:rsidRPr="00962A1B" w:rsidRDefault="000625A6" w:rsidP="008A2899">
      <w:pPr>
        <w:spacing w:after="160" w:line="360" w:lineRule="auto"/>
        <w:ind w:firstLine="709"/>
        <w:jc w:val="both"/>
      </w:pPr>
      <w:r w:rsidRPr="00962A1B">
        <w:t>O Comitê da Bacia Hidrográfica dos Afluentes Mineiros dos Rios Pomba e Muriaé, criado pelo Decreto Estadual nº 44.290, de 3 de maio de 2006, do Governador do Estado de Minas Gerais, no uso de suas atribuições e;</w:t>
      </w:r>
    </w:p>
    <w:p w14:paraId="2E3F95D2" w14:textId="77777777" w:rsidR="007C4544" w:rsidRPr="00962A1B" w:rsidRDefault="007C4544" w:rsidP="008A2899">
      <w:pPr>
        <w:spacing w:after="160" w:line="360" w:lineRule="auto"/>
        <w:ind w:firstLine="709"/>
        <w:jc w:val="both"/>
        <w:rPr>
          <w:sz w:val="2"/>
          <w:szCs w:val="2"/>
        </w:rPr>
      </w:pPr>
    </w:p>
    <w:p w14:paraId="58635C0D" w14:textId="77777777" w:rsidR="008A2899" w:rsidRPr="00962A1B" w:rsidRDefault="008A2899" w:rsidP="008A2899">
      <w:pPr>
        <w:tabs>
          <w:tab w:val="left" w:pos="709"/>
        </w:tabs>
        <w:spacing w:line="360" w:lineRule="auto"/>
        <w:jc w:val="both"/>
      </w:pPr>
      <w:r w:rsidRPr="00962A1B">
        <w:tab/>
        <w:t>Considerando a Lei Estadual nº. 13.199, de 29 de janeiro de 1999, que dispõe sobre a Política Estadual de Recursos Hídricos e dá outras providências, sobretudo seu artigo 28;</w:t>
      </w:r>
    </w:p>
    <w:p w14:paraId="76CF327D" w14:textId="77777777" w:rsidR="008A2899" w:rsidRPr="00962A1B" w:rsidRDefault="008A2899" w:rsidP="008A2899">
      <w:pPr>
        <w:tabs>
          <w:tab w:val="left" w:pos="709"/>
        </w:tabs>
        <w:spacing w:line="360" w:lineRule="auto"/>
        <w:jc w:val="both"/>
      </w:pPr>
    </w:p>
    <w:p w14:paraId="05D0E877" w14:textId="77777777"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tab/>
      </w:r>
      <w:r w:rsidR="00962A1B" w:rsidRPr="00962A1B">
        <w:rPr>
          <w:bCs/>
        </w:rPr>
        <w:t xml:space="preserve">Considerando o Decreto Estadual </w:t>
      </w:r>
      <w:r w:rsidR="00962A1B" w:rsidRPr="00962A1B">
        <w:t xml:space="preserve">nº. </w:t>
      </w:r>
      <w:r w:rsidR="00962A1B" w:rsidRPr="00962A1B">
        <w:rPr>
          <w:bCs/>
        </w:rPr>
        <w:t>48.160, de 24 de março de 2021, que regulamenta a cobrança pelo uso de recursos hídricos de domínio do estado;</w:t>
      </w:r>
    </w:p>
    <w:p w14:paraId="3A72C4DE" w14:textId="77777777" w:rsidR="00962A1B" w:rsidRPr="00962A1B" w:rsidRDefault="00962A1B" w:rsidP="008A2899">
      <w:pPr>
        <w:tabs>
          <w:tab w:val="left" w:pos="709"/>
        </w:tabs>
        <w:spacing w:line="360" w:lineRule="auto"/>
        <w:jc w:val="both"/>
        <w:rPr>
          <w:bCs/>
        </w:rPr>
      </w:pPr>
    </w:p>
    <w:p w14:paraId="5FF755DC" w14:textId="77777777" w:rsidR="00B76A34" w:rsidRPr="00962A1B" w:rsidRDefault="008A2899" w:rsidP="00B76A3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962A1B">
        <w:rPr>
          <w:bCs/>
        </w:rPr>
        <w:tab/>
      </w:r>
      <w:r w:rsidR="00B76A34" w:rsidRPr="00962A1B">
        <w:rPr>
          <w:bCs/>
        </w:rPr>
        <w:t xml:space="preserve">Considerando a Portaria 52, de 25 de outubro de 2019, que estabelece procedimentos e normas para aplicação dos recursos, prestação e deliberação das contas com recurso da cobrança pelo uso de recursos hídricos, no âmbito das Agências de Bacias Hidrográficas e das Entidades a elas equiparadas do Estado de Minas Gerais e dá outras providências; </w:t>
      </w:r>
    </w:p>
    <w:p w14:paraId="2EA5B144" w14:textId="77777777" w:rsidR="00B76A34" w:rsidRPr="00962A1B" w:rsidRDefault="00B76A34" w:rsidP="00B76A34">
      <w:pPr>
        <w:tabs>
          <w:tab w:val="left" w:pos="709"/>
        </w:tabs>
        <w:spacing w:line="360" w:lineRule="auto"/>
        <w:jc w:val="both"/>
        <w:rPr>
          <w:bCs/>
        </w:rPr>
      </w:pPr>
    </w:p>
    <w:p w14:paraId="258E371A" w14:textId="77777777" w:rsidR="00B76A34" w:rsidRPr="00962A1B" w:rsidRDefault="00B76A34" w:rsidP="00962A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62A1B">
        <w:rPr>
          <w:bCs/>
        </w:rPr>
        <w:tab/>
      </w:r>
      <w:r w:rsidR="00962A1B" w:rsidRPr="00962A1B">
        <w:rPr>
          <w:bCs/>
        </w:rPr>
        <w:t>Considerando a Portaria IGAM nº 39, de 25 de outubro de 2022, que estabelece normas rela</w:t>
      </w:r>
      <w:r w:rsidR="00962A1B" w:rsidRPr="00962A1B">
        <w:rPr>
          <w:rFonts w:eastAsia="Arial"/>
          <w:bCs/>
        </w:rPr>
        <w:t>ti</w:t>
      </w:r>
      <w:r w:rsidR="00962A1B" w:rsidRPr="00962A1B">
        <w:rPr>
          <w:bCs/>
        </w:rPr>
        <w:t>vas aos procedimentos de contratação de prestação de serviços, execução de obras, aquisição de bens, e locação com emprego de recursos públicos oriundos da Cobrança pelo Uso de Recursos Hídricos, no âmbito das Entidades Equiparadas à Agência de Bacia Hidrográfica do Estado de Minas Gerais;</w:t>
      </w:r>
    </w:p>
    <w:p w14:paraId="5BE4992A" w14:textId="77777777"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</w:p>
    <w:p w14:paraId="6BD4CD5A" w14:textId="77777777"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rPr>
          <w:bCs/>
        </w:rPr>
        <w:lastRenderedPageBreak/>
        <w:tab/>
      </w:r>
      <w:r w:rsidR="00962A1B" w:rsidRPr="00962A1B">
        <w:rPr>
          <w:bCs/>
        </w:rPr>
        <w:t>Considerando o Plano Integrado de Recursos Hídricos da Bacia Hidrográfica do Rio Paraíba do Sul – PIRH, bem como o Plano Diretor de Recursos Hídricos da Bacia Hidrográfica dos  Afluentes Mineiros dos Rios Pomba e Muriaé</w:t>
      </w:r>
      <w:r w:rsidR="00EC4179">
        <w:rPr>
          <w:bCs/>
        </w:rPr>
        <w:t xml:space="preserve"> - PDRH</w:t>
      </w:r>
      <w:r w:rsidR="00962A1B" w:rsidRPr="00962A1B">
        <w:t>;</w:t>
      </w:r>
    </w:p>
    <w:p w14:paraId="5DD6E184" w14:textId="77777777" w:rsidR="00B76A34" w:rsidRPr="00962A1B" w:rsidRDefault="00B76A34" w:rsidP="008A2899">
      <w:pPr>
        <w:tabs>
          <w:tab w:val="left" w:pos="709"/>
        </w:tabs>
        <w:spacing w:line="360" w:lineRule="auto"/>
        <w:jc w:val="both"/>
        <w:rPr>
          <w:bCs/>
        </w:rPr>
      </w:pPr>
    </w:p>
    <w:p w14:paraId="17966D7B" w14:textId="77777777"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rPr>
          <w:bCs/>
        </w:rPr>
        <w:tab/>
        <w:t>Considerando o Plano Estadual de Recursos Hídricos d</w:t>
      </w:r>
      <w:r w:rsidR="00962A1B" w:rsidRPr="00962A1B">
        <w:rPr>
          <w:bCs/>
        </w:rPr>
        <w:t>e Minas Gerais –PERH /MG</w:t>
      </w:r>
      <w:r w:rsidRPr="00962A1B">
        <w:rPr>
          <w:bCs/>
        </w:rPr>
        <w:t>;</w:t>
      </w:r>
    </w:p>
    <w:p w14:paraId="00F2CA13" w14:textId="77777777"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</w:p>
    <w:p w14:paraId="7D3EEBD4" w14:textId="77777777" w:rsidR="008A2899" w:rsidRPr="00962A1B" w:rsidRDefault="008A2899" w:rsidP="008A2899">
      <w:pPr>
        <w:tabs>
          <w:tab w:val="left" w:pos="709"/>
        </w:tabs>
        <w:spacing w:line="360" w:lineRule="auto"/>
        <w:jc w:val="both"/>
        <w:rPr>
          <w:bCs/>
        </w:rPr>
      </w:pPr>
      <w:r w:rsidRPr="00962A1B">
        <w:rPr>
          <w:bCs/>
        </w:rPr>
        <w:tab/>
        <w:t>Considerando o Manual de Procedimentos Técnicos para Aplicação de Recursos da Cobrança pelo Uso de Recursos Hídricos, do Instituto Mineiro de Gestão das Águas - IGAM, de 2009;</w:t>
      </w:r>
    </w:p>
    <w:p w14:paraId="71EA154E" w14:textId="77777777"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</w:p>
    <w:p w14:paraId="3C404F4A" w14:textId="77777777"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  <w:r w:rsidRPr="00962A1B">
        <w:rPr>
          <w:bCs/>
        </w:rPr>
        <w:tab/>
        <w:t>Considera</w:t>
      </w:r>
      <w:r w:rsidR="00962A1B" w:rsidRPr="00962A1B">
        <w:rPr>
          <w:bCs/>
        </w:rPr>
        <w:t>ndo o Contrato de Gestão nº. 008/2024</w:t>
      </w:r>
      <w:r w:rsidRPr="00962A1B">
        <w:rPr>
          <w:bCs/>
        </w:rPr>
        <w:t xml:space="preserve">, celebrado entre o </w:t>
      </w:r>
      <w:r w:rsidRPr="00962A1B">
        <w:t xml:space="preserve">Instituto Mineiro de Gestão das Águas - </w:t>
      </w:r>
      <w:r w:rsidRPr="00962A1B">
        <w:rPr>
          <w:bCs/>
        </w:rPr>
        <w:t xml:space="preserve">IGAM e a Associação Pró-Gestão das Águas da Bacia Hidrográfica do Rio Paraíba do Sul – AGEVAP, com anuência do </w:t>
      </w:r>
      <w:r w:rsidRPr="00962A1B">
        <w:t>Comitê da Bacia Hidrográfica dos Afluentes Mineiros dos Rios Pomba e Muriaé;</w:t>
      </w:r>
      <w:r w:rsidR="000954C5">
        <w:t xml:space="preserve"> e</w:t>
      </w:r>
    </w:p>
    <w:p w14:paraId="0A2EB0C3" w14:textId="77777777" w:rsidR="00B76A34" w:rsidRPr="00962A1B" w:rsidRDefault="00B76A34" w:rsidP="008A2899">
      <w:pPr>
        <w:autoSpaceDE w:val="0"/>
        <w:autoSpaceDN w:val="0"/>
        <w:adjustRightInd w:val="0"/>
        <w:spacing w:line="360" w:lineRule="auto"/>
        <w:jc w:val="both"/>
      </w:pPr>
    </w:p>
    <w:p w14:paraId="3C3FEB60" w14:textId="77777777" w:rsidR="00962A1B" w:rsidRPr="00962A1B" w:rsidRDefault="000C5041" w:rsidP="000C50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Conside</w:t>
      </w:r>
      <w:r w:rsidR="00962A1B" w:rsidRPr="00962A1B">
        <w:t>rando a capacidade operativa da entidade equiparada a agência de bacia hid</w:t>
      </w:r>
      <w:r w:rsidR="00EC4179">
        <w:t>rográfica do CBH Pomba e Muriaé</w:t>
      </w:r>
      <w:r w:rsidR="00962A1B" w:rsidRPr="00962A1B">
        <w:t>.</w:t>
      </w:r>
    </w:p>
    <w:p w14:paraId="7B35A71A" w14:textId="77777777"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</w:p>
    <w:p w14:paraId="5458797E" w14:textId="77777777" w:rsidR="00962A1B" w:rsidRPr="00962A1B" w:rsidRDefault="00962A1B" w:rsidP="008A2899">
      <w:pPr>
        <w:autoSpaceDE w:val="0"/>
        <w:autoSpaceDN w:val="0"/>
        <w:adjustRightInd w:val="0"/>
        <w:spacing w:line="360" w:lineRule="auto"/>
        <w:jc w:val="both"/>
      </w:pPr>
    </w:p>
    <w:p w14:paraId="6139CA16" w14:textId="77777777"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  <w:r w:rsidRPr="00962A1B">
        <w:tab/>
      </w:r>
      <w:r w:rsidRPr="00962A1B">
        <w:rPr>
          <w:b/>
        </w:rPr>
        <w:t>DELIBERA</w:t>
      </w:r>
      <w:r w:rsidRPr="00962A1B">
        <w:t>:</w:t>
      </w:r>
    </w:p>
    <w:p w14:paraId="010A9CBE" w14:textId="77777777"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</w:p>
    <w:p w14:paraId="0F2BC3F9" w14:textId="1FF4C9B3"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  <w:r w:rsidRPr="00962A1B">
        <w:t xml:space="preserve">Art. 1º </w:t>
      </w:r>
      <w:r w:rsidR="00962A1B" w:rsidRPr="00962A1B">
        <w:t>Fica aprovad</w:t>
      </w:r>
      <w:r w:rsidR="003635CF">
        <w:t xml:space="preserve">a </w:t>
      </w:r>
      <w:r w:rsidR="00E32B20">
        <w:t>a revisão d</w:t>
      </w:r>
      <w:r w:rsidR="00962A1B" w:rsidRPr="00962A1B">
        <w:t>o Plano de Plurianual</w:t>
      </w:r>
      <w:r w:rsidR="002638BC" w:rsidRPr="002638BC">
        <w:t xml:space="preserve"> </w:t>
      </w:r>
      <w:r w:rsidR="002638BC" w:rsidRPr="00962A1B">
        <w:t xml:space="preserve">Aplicação </w:t>
      </w:r>
      <w:r w:rsidR="002638BC">
        <w:t>– PPA</w:t>
      </w:r>
      <w:r w:rsidR="00962A1B" w:rsidRPr="00962A1B">
        <w:t xml:space="preserve"> do Comitê da Bacia Hidrográfica dos Afluentes Mineiros dos Rios Pomba e Muriaé – PS2, para o período de janeiro de 2025 a junho de 2026, nos termos do Anexo I;</w:t>
      </w:r>
    </w:p>
    <w:p w14:paraId="1D09DB9C" w14:textId="77777777" w:rsidR="00962A1B" w:rsidRPr="00962A1B" w:rsidRDefault="00962A1B" w:rsidP="008A2899">
      <w:pPr>
        <w:autoSpaceDE w:val="0"/>
        <w:autoSpaceDN w:val="0"/>
        <w:adjustRightInd w:val="0"/>
        <w:spacing w:line="360" w:lineRule="auto"/>
        <w:jc w:val="both"/>
      </w:pPr>
    </w:p>
    <w:p w14:paraId="1E3ABED6" w14:textId="77777777" w:rsidR="00962A1B" w:rsidRPr="00962A1B" w:rsidRDefault="00962A1B" w:rsidP="00962A1B">
      <w:pPr>
        <w:autoSpaceDE w:val="0"/>
        <w:autoSpaceDN w:val="0"/>
        <w:adjustRightInd w:val="0"/>
        <w:spacing w:line="360" w:lineRule="auto"/>
        <w:jc w:val="both"/>
      </w:pPr>
      <w:r w:rsidRPr="00962A1B">
        <w:t xml:space="preserve">Art. 2º Para avaliar a eficiência e a eficácia da execução do Plano </w:t>
      </w:r>
      <w:r w:rsidR="002638BC" w:rsidRPr="00962A1B">
        <w:t xml:space="preserve">Plurianual </w:t>
      </w:r>
      <w:r w:rsidRPr="00962A1B">
        <w:t xml:space="preserve">de Aplicação </w:t>
      </w:r>
      <w:r w:rsidR="002638BC">
        <w:t>- PPA</w:t>
      </w:r>
      <w:r w:rsidRPr="00962A1B">
        <w:t xml:space="preserve">, a partir de 2025, serão elaborados relatórios anuais de acompanhamento, conforme estabelecido no Contrato de Gestão. </w:t>
      </w:r>
    </w:p>
    <w:p w14:paraId="4EB7DAB1" w14:textId="77777777" w:rsidR="00962A1B" w:rsidRPr="00962A1B" w:rsidRDefault="00962A1B" w:rsidP="008A2899">
      <w:pPr>
        <w:autoSpaceDE w:val="0"/>
        <w:autoSpaceDN w:val="0"/>
        <w:adjustRightInd w:val="0"/>
        <w:spacing w:line="360" w:lineRule="auto"/>
        <w:jc w:val="both"/>
      </w:pPr>
    </w:p>
    <w:p w14:paraId="4C04D337" w14:textId="0B011D75" w:rsidR="000D63E0" w:rsidRDefault="00962A1B" w:rsidP="00962A1B">
      <w:pPr>
        <w:autoSpaceDE w:val="0"/>
        <w:autoSpaceDN w:val="0"/>
        <w:adjustRightInd w:val="0"/>
        <w:spacing w:line="360" w:lineRule="auto"/>
        <w:jc w:val="both"/>
      </w:pPr>
      <w:r w:rsidRPr="00962A1B">
        <w:t xml:space="preserve">Art. 3º </w:t>
      </w:r>
      <w:r w:rsidR="007F101D">
        <w:t xml:space="preserve">De acordo com o </w:t>
      </w:r>
      <w:r w:rsidR="00DA1A34">
        <w:t xml:space="preserve">§1º </w:t>
      </w:r>
      <w:r w:rsidR="00BD2ECC">
        <w:t>do Art. 33 do Decreto Estadual n. 49.023/2025</w:t>
      </w:r>
      <w:r w:rsidR="00BD544C">
        <w:t xml:space="preserve">, </w:t>
      </w:r>
      <w:r w:rsidR="00D6108B">
        <w:t xml:space="preserve">as </w:t>
      </w:r>
      <w:r w:rsidR="00BD544C" w:rsidRPr="00BD544C">
        <w:t>alteraç</w:t>
      </w:r>
      <w:r w:rsidR="00D6108B">
        <w:t>ões</w:t>
      </w:r>
      <w:r w:rsidR="00BD544C" w:rsidRPr="00BD544C">
        <w:t xml:space="preserve"> do PAP que resultar</w:t>
      </w:r>
      <w:r w:rsidR="00DF02F1">
        <w:t>em</w:t>
      </w:r>
      <w:r w:rsidR="00BD544C" w:rsidRPr="00BD544C">
        <w:t xml:space="preserve"> na inclusão de novos programas, estudos, projetos ou obras será</w:t>
      </w:r>
      <w:r w:rsidR="00D6108B">
        <w:t xml:space="preserve"> </w:t>
      </w:r>
      <w:r w:rsidR="00BD544C" w:rsidRPr="00BD544C">
        <w:t>válida a partir do exercício seguinte a</w:t>
      </w:r>
      <w:r w:rsidR="00DF02F1">
        <w:t>o da</w:t>
      </w:r>
      <w:r w:rsidR="00BD544C" w:rsidRPr="00BD544C">
        <w:t xml:space="preserve"> sua aprovação</w:t>
      </w:r>
      <w:r w:rsidR="00DF02F1">
        <w:t>.</w:t>
      </w:r>
    </w:p>
    <w:p w14:paraId="7EC0157F" w14:textId="77777777" w:rsidR="00962A1B" w:rsidRPr="00962A1B" w:rsidRDefault="00962A1B" w:rsidP="00962A1B">
      <w:pPr>
        <w:autoSpaceDE w:val="0"/>
        <w:autoSpaceDN w:val="0"/>
        <w:adjustRightInd w:val="0"/>
        <w:spacing w:line="360" w:lineRule="auto"/>
        <w:jc w:val="both"/>
      </w:pPr>
      <w:r w:rsidRPr="00962A1B">
        <w:lastRenderedPageBreak/>
        <w:t>Art. 4º Esta Deliberação entra em vigor na data de sua publicação.</w:t>
      </w:r>
    </w:p>
    <w:p w14:paraId="2A05AE23" w14:textId="77777777" w:rsidR="008A2899" w:rsidRPr="00962A1B" w:rsidRDefault="008A2899" w:rsidP="008A2899">
      <w:pPr>
        <w:autoSpaceDE w:val="0"/>
        <w:autoSpaceDN w:val="0"/>
        <w:adjustRightInd w:val="0"/>
        <w:spacing w:line="360" w:lineRule="auto"/>
        <w:jc w:val="both"/>
      </w:pPr>
    </w:p>
    <w:p w14:paraId="36F63814" w14:textId="77777777" w:rsidR="008A2899" w:rsidRPr="00962A1B" w:rsidRDefault="008A2899" w:rsidP="008A2899">
      <w:pPr>
        <w:autoSpaceDE w:val="0"/>
        <w:autoSpaceDN w:val="0"/>
        <w:adjustRightInd w:val="0"/>
        <w:jc w:val="both"/>
      </w:pPr>
    </w:p>
    <w:p w14:paraId="1ED2160F" w14:textId="77777777" w:rsidR="008A2899" w:rsidRPr="00962A1B" w:rsidRDefault="008A2899" w:rsidP="008A2899">
      <w:pPr>
        <w:autoSpaceDE w:val="0"/>
        <w:autoSpaceDN w:val="0"/>
        <w:adjustRightInd w:val="0"/>
        <w:jc w:val="both"/>
      </w:pPr>
    </w:p>
    <w:p w14:paraId="7CA4F92A" w14:textId="77777777" w:rsidR="008A2899" w:rsidRPr="00962A1B" w:rsidRDefault="008A2899" w:rsidP="008A2899">
      <w:pPr>
        <w:autoSpaceDE w:val="0"/>
        <w:autoSpaceDN w:val="0"/>
        <w:adjustRightInd w:val="0"/>
        <w:jc w:val="both"/>
      </w:pPr>
    </w:p>
    <w:p w14:paraId="5FF7B78B" w14:textId="0EBD3CA1" w:rsidR="008A2899" w:rsidRPr="00962A1B" w:rsidRDefault="008A2899" w:rsidP="008A2899">
      <w:pPr>
        <w:autoSpaceDE w:val="0"/>
        <w:autoSpaceDN w:val="0"/>
        <w:adjustRightInd w:val="0"/>
        <w:jc w:val="both"/>
      </w:pPr>
      <w:r w:rsidRPr="00962A1B">
        <w:t xml:space="preserve">Guarani, </w:t>
      </w:r>
      <w:r w:rsidR="00DF02F1">
        <w:t>27</w:t>
      </w:r>
      <w:r w:rsidRPr="00962A1B">
        <w:t xml:space="preserve"> de </w:t>
      </w:r>
      <w:r w:rsidR="00DF02F1">
        <w:t>novembro</w:t>
      </w:r>
      <w:r w:rsidR="00962A1B" w:rsidRPr="00962A1B">
        <w:t xml:space="preserve"> de 2025</w:t>
      </w:r>
      <w:r w:rsidR="00B76A34" w:rsidRPr="00962A1B">
        <w:t>.</w:t>
      </w:r>
    </w:p>
    <w:p w14:paraId="3D492FEE" w14:textId="77777777" w:rsidR="008A2899" w:rsidRDefault="008A2899" w:rsidP="008A2899">
      <w:pPr>
        <w:spacing w:line="360" w:lineRule="auto"/>
        <w:ind w:firstLine="709"/>
        <w:jc w:val="both"/>
        <w:rPr>
          <w:szCs w:val="22"/>
        </w:rPr>
      </w:pPr>
    </w:p>
    <w:p w14:paraId="3BC08E89" w14:textId="77777777" w:rsidR="000954C5" w:rsidRDefault="000954C5" w:rsidP="008A2899">
      <w:pPr>
        <w:spacing w:line="360" w:lineRule="auto"/>
        <w:ind w:firstLine="709"/>
        <w:jc w:val="both"/>
        <w:rPr>
          <w:szCs w:val="22"/>
        </w:rPr>
      </w:pPr>
    </w:p>
    <w:p w14:paraId="6528E5C6" w14:textId="77777777" w:rsidR="000954C5" w:rsidRPr="00561C04" w:rsidRDefault="000954C5" w:rsidP="000954C5">
      <w:pPr>
        <w:spacing w:line="360" w:lineRule="auto"/>
        <w:jc w:val="both"/>
        <w:rPr>
          <w:rFonts w:ascii="Arial" w:hAnsi="Arial" w:cs="Arial"/>
          <w:color w:val="0070C0"/>
        </w:rPr>
      </w:pPr>
    </w:p>
    <w:p w14:paraId="260D6177" w14:textId="77777777" w:rsidR="000954C5" w:rsidRPr="00561C04" w:rsidRDefault="000954C5" w:rsidP="000954C5">
      <w:pPr>
        <w:spacing w:line="276" w:lineRule="auto"/>
        <w:jc w:val="center"/>
        <w:rPr>
          <w:rFonts w:ascii="Arial" w:hAnsi="Arial" w:cs="Arial"/>
        </w:rPr>
      </w:pPr>
    </w:p>
    <w:p w14:paraId="6A60DF1B" w14:textId="77777777" w:rsidR="000954C5" w:rsidRPr="00962A1B" w:rsidRDefault="000954C5" w:rsidP="008A2899">
      <w:pPr>
        <w:spacing w:line="360" w:lineRule="auto"/>
        <w:ind w:firstLine="709"/>
        <w:jc w:val="both"/>
        <w:rPr>
          <w:szCs w:val="22"/>
        </w:rPr>
      </w:pPr>
    </w:p>
    <w:p w14:paraId="215BF696" w14:textId="77777777" w:rsidR="00586284" w:rsidRPr="00962A1B" w:rsidRDefault="00586284" w:rsidP="008A2899">
      <w:pPr>
        <w:spacing w:line="360" w:lineRule="auto"/>
        <w:jc w:val="both"/>
      </w:pPr>
    </w:p>
    <w:sectPr w:rsidR="00586284" w:rsidRPr="00962A1B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D545" w14:textId="77777777" w:rsidR="004464AF" w:rsidRDefault="004464AF">
      <w:r>
        <w:separator/>
      </w:r>
    </w:p>
  </w:endnote>
  <w:endnote w:type="continuationSeparator" w:id="0">
    <w:p w14:paraId="5BA38923" w14:textId="77777777" w:rsidR="004464AF" w:rsidRDefault="0044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FA5B" w14:textId="77777777" w:rsidR="005F2EE0" w:rsidRPr="000F6AEF" w:rsidRDefault="005F2EE0" w:rsidP="005F2EE0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14:paraId="7C654827" w14:textId="77777777"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 xml:space="preserve">Rua </w:t>
    </w:r>
    <w:proofErr w:type="spellStart"/>
    <w:r w:rsidRPr="009D297F">
      <w:rPr>
        <w:rFonts w:ascii="CIDFont+F5" w:hAnsi="CIDFont+F5" w:cs="CIDFont+F5"/>
        <w:sz w:val="16"/>
        <w:szCs w:val="16"/>
      </w:rPr>
      <w:t>Dorymendonte</w:t>
    </w:r>
    <w:proofErr w:type="spellEnd"/>
    <w:r w:rsidRPr="009D297F">
      <w:rPr>
        <w:rFonts w:ascii="CIDFont+F5" w:hAnsi="CIDFont+F5" w:cs="CIDFont+F5"/>
        <w:sz w:val="16"/>
        <w:szCs w:val="16"/>
      </w:rPr>
      <w:t xml:space="preserve"> Alves Simões, nº 587, Bairro Caxias, Guarani/MG</w:t>
    </w:r>
  </w:p>
  <w:p w14:paraId="548DEADD" w14:textId="77777777" w:rsidR="005F2EE0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 xml:space="preserve">CEP 36.160-010 </w:t>
    </w:r>
  </w:p>
  <w:p w14:paraId="6378134C" w14:textId="77777777"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</w:t>
    </w:r>
    <w:r w:rsidR="00962A1B">
      <w:rPr>
        <w:rFonts w:ascii="CIDFont+F5" w:hAnsi="CIDFont+F5" w:cs="CIDFont+F5"/>
        <w:sz w:val="16"/>
        <w:szCs w:val="16"/>
      </w:rPr>
      <w:t>24</w:t>
    </w:r>
    <w:r w:rsidRPr="009D297F">
      <w:rPr>
        <w:rFonts w:ascii="CIDFont+F5" w:hAnsi="CIDFont+F5" w:cs="CIDFont+F5"/>
        <w:sz w:val="16"/>
        <w:szCs w:val="16"/>
      </w:rPr>
      <w:t>)</w:t>
    </w:r>
    <w:r>
      <w:rPr>
        <w:rFonts w:ascii="CIDFont+F5" w:hAnsi="CIDFont+F5" w:cs="CIDFont+F5"/>
        <w:sz w:val="16"/>
        <w:szCs w:val="16"/>
      </w:rPr>
      <w:t xml:space="preserve"> </w:t>
    </w:r>
    <w:r w:rsidR="00962A1B">
      <w:rPr>
        <w:rFonts w:ascii="CIDFont+F5" w:hAnsi="CIDFont+F5" w:cs="CIDFont+F5"/>
        <w:sz w:val="16"/>
        <w:szCs w:val="16"/>
      </w:rPr>
      <w:t>98855-1167</w:t>
    </w:r>
  </w:p>
  <w:p w14:paraId="108943D9" w14:textId="77777777" w:rsidR="005F2EE0" w:rsidRPr="009D297F" w:rsidRDefault="005F2EE0" w:rsidP="005F2EE0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14:paraId="7CFC8B42" w14:textId="77777777"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625A" w14:textId="77777777" w:rsidR="004464AF" w:rsidRDefault="004464AF">
      <w:r>
        <w:separator/>
      </w:r>
    </w:p>
  </w:footnote>
  <w:footnote w:type="continuationSeparator" w:id="0">
    <w:p w14:paraId="22050ECF" w14:textId="77777777" w:rsidR="004464AF" w:rsidRDefault="0044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B4DF" w14:textId="77777777" w:rsidR="005060CB" w:rsidRDefault="005060CB" w:rsidP="001561EC">
    <w:pPr>
      <w:pStyle w:val="Cabealho"/>
      <w:ind w:left="-1620"/>
    </w:pPr>
  </w:p>
  <w:p w14:paraId="38FEBC8F" w14:textId="77777777"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A032E6" wp14:editId="78CD55DA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14:paraId="24591B39" w14:textId="77777777" w:rsidTr="00D8613E">
      <w:trPr>
        <w:jc w:val="center"/>
      </w:trPr>
      <w:tc>
        <w:tcPr>
          <w:tcW w:w="7338" w:type="dxa"/>
          <w:vAlign w:val="center"/>
        </w:tcPr>
        <w:p w14:paraId="1F9482DB" w14:textId="77777777"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14:paraId="1F6CDB49" w14:textId="77777777" w:rsidR="005060CB" w:rsidRDefault="005060CB"/>
        <w:p w14:paraId="2E253D30" w14:textId="77777777" w:rsidR="005060CB" w:rsidRDefault="005060CB"/>
        <w:p w14:paraId="65A920B8" w14:textId="77777777" w:rsidR="005060CB" w:rsidRDefault="005060CB"/>
      </w:tc>
    </w:tr>
  </w:tbl>
  <w:p w14:paraId="09760E29" w14:textId="77777777"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AD1620A"/>
    <w:multiLevelType w:val="hybridMultilevel"/>
    <w:tmpl w:val="53323B8C"/>
    <w:lvl w:ilvl="0" w:tplc="BF4E8D9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4103451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2751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50629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470852">
    <w:abstractNumId w:val="7"/>
  </w:num>
  <w:num w:numId="5" w16cid:durableId="707267283">
    <w:abstractNumId w:val="6"/>
  </w:num>
  <w:num w:numId="6" w16cid:durableId="624387144">
    <w:abstractNumId w:val="13"/>
  </w:num>
  <w:num w:numId="7" w16cid:durableId="764300455">
    <w:abstractNumId w:val="25"/>
  </w:num>
  <w:num w:numId="8" w16cid:durableId="883834330">
    <w:abstractNumId w:val="8"/>
  </w:num>
  <w:num w:numId="9" w16cid:durableId="1396975253">
    <w:abstractNumId w:val="21"/>
  </w:num>
  <w:num w:numId="10" w16cid:durableId="1363440097">
    <w:abstractNumId w:val="26"/>
  </w:num>
  <w:num w:numId="11" w16cid:durableId="1892961811">
    <w:abstractNumId w:val="3"/>
  </w:num>
  <w:num w:numId="12" w16cid:durableId="306326084">
    <w:abstractNumId w:val="2"/>
  </w:num>
  <w:num w:numId="13" w16cid:durableId="1363172398">
    <w:abstractNumId w:val="28"/>
  </w:num>
  <w:num w:numId="14" w16cid:durableId="2142913649">
    <w:abstractNumId w:val="5"/>
  </w:num>
  <w:num w:numId="15" w16cid:durableId="2094472975">
    <w:abstractNumId w:val="22"/>
  </w:num>
  <w:num w:numId="16" w16cid:durableId="990789230">
    <w:abstractNumId w:val="4"/>
  </w:num>
  <w:num w:numId="17" w16cid:durableId="1683047362">
    <w:abstractNumId w:val="19"/>
  </w:num>
  <w:num w:numId="18" w16cid:durableId="862283573">
    <w:abstractNumId w:val="24"/>
  </w:num>
  <w:num w:numId="19" w16cid:durableId="366177459">
    <w:abstractNumId w:val="9"/>
  </w:num>
  <w:num w:numId="20" w16cid:durableId="114950695">
    <w:abstractNumId w:val="23"/>
  </w:num>
  <w:num w:numId="21" w16cid:durableId="1175457029">
    <w:abstractNumId w:val="10"/>
  </w:num>
  <w:num w:numId="22" w16cid:durableId="1473448461">
    <w:abstractNumId w:val="11"/>
  </w:num>
  <w:num w:numId="23" w16cid:durableId="1181578939">
    <w:abstractNumId w:val="12"/>
  </w:num>
  <w:num w:numId="24" w16cid:durableId="1652059855">
    <w:abstractNumId w:val="20"/>
  </w:num>
  <w:num w:numId="25" w16cid:durableId="62682668">
    <w:abstractNumId w:val="0"/>
  </w:num>
  <w:num w:numId="26" w16cid:durableId="262107180">
    <w:abstractNumId w:val="1"/>
  </w:num>
  <w:num w:numId="27" w16cid:durableId="1251499746">
    <w:abstractNumId w:val="17"/>
  </w:num>
  <w:num w:numId="28" w16cid:durableId="1085420571">
    <w:abstractNumId w:val="27"/>
  </w:num>
  <w:num w:numId="29" w16cid:durableId="626081749">
    <w:abstractNumId w:val="16"/>
  </w:num>
  <w:num w:numId="30" w16cid:durableId="1064452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26831"/>
    <w:rsid w:val="00031CB9"/>
    <w:rsid w:val="00035926"/>
    <w:rsid w:val="00036686"/>
    <w:rsid w:val="00037F5D"/>
    <w:rsid w:val="000536BA"/>
    <w:rsid w:val="00054F26"/>
    <w:rsid w:val="00055B33"/>
    <w:rsid w:val="0005770A"/>
    <w:rsid w:val="0006056D"/>
    <w:rsid w:val="00061026"/>
    <w:rsid w:val="0006149E"/>
    <w:rsid w:val="00061C01"/>
    <w:rsid w:val="00062533"/>
    <w:rsid w:val="000625A6"/>
    <w:rsid w:val="00064BF6"/>
    <w:rsid w:val="00067403"/>
    <w:rsid w:val="000702CE"/>
    <w:rsid w:val="000739FF"/>
    <w:rsid w:val="00075BD2"/>
    <w:rsid w:val="00077FF2"/>
    <w:rsid w:val="00083881"/>
    <w:rsid w:val="0009128A"/>
    <w:rsid w:val="00094A5A"/>
    <w:rsid w:val="000954C5"/>
    <w:rsid w:val="000C0427"/>
    <w:rsid w:val="000C0CEE"/>
    <w:rsid w:val="000C0E3D"/>
    <w:rsid w:val="000C2A46"/>
    <w:rsid w:val="000C5041"/>
    <w:rsid w:val="000D30AF"/>
    <w:rsid w:val="000D63E0"/>
    <w:rsid w:val="000F08B4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22280"/>
    <w:rsid w:val="00123ADF"/>
    <w:rsid w:val="001307C5"/>
    <w:rsid w:val="0013294C"/>
    <w:rsid w:val="001344CE"/>
    <w:rsid w:val="00136014"/>
    <w:rsid w:val="00137C2A"/>
    <w:rsid w:val="00144635"/>
    <w:rsid w:val="00144F62"/>
    <w:rsid w:val="00146A1F"/>
    <w:rsid w:val="001561EC"/>
    <w:rsid w:val="00161E63"/>
    <w:rsid w:val="00163C0E"/>
    <w:rsid w:val="00163C65"/>
    <w:rsid w:val="00172493"/>
    <w:rsid w:val="001731B0"/>
    <w:rsid w:val="00175F8C"/>
    <w:rsid w:val="00180D52"/>
    <w:rsid w:val="00197FF7"/>
    <w:rsid w:val="001A0088"/>
    <w:rsid w:val="001A0D1D"/>
    <w:rsid w:val="001A23E2"/>
    <w:rsid w:val="001A24A2"/>
    <w:rsid w:val="001A280F"/>
    <w:rsid w:val="001B0DDB"/>
    <w:rsid w:val="001B6A32"/>
    <w:rsid w:val="001C05A4"/>
    <w:rsid w:val="001C1109"/>
    <w:rsid w:val="001C7848"/>
    <w:rsid w:val="001D05F9"/>
    <w:rsid w:val="001D1390"/>
    <w:rsid w:val="001D21D9"/>
    <w:rsid w:val="001D328F"/>
    <w:rsid w:val="001E78BF"/>
    <w:rsid w:val="001F4D76"/>
    <w:rsid w:val="001F6217"/>
    <w:rsid w:val="002067B0"/>
    <w:rsid w:val="00206C67"/>
    <w:rsid w:val="002117DB"/>
    <w:rsid w:val="00212EAF"/>
    <w:rsid w:val="00221766"/>
    <w:rsid w:val="0022177B"/>
    <w:rsid w:val="00223A8B"/>
    <w:rsid w:val="0022435E"/>
    <w:rsid w:val="00224D28"/>
    <w:rsid w:val="00225589"/>
    <w:rsid w:val="00225743"/>
    <w:rsid w:val="00225E7B"/>
    <w:rsid w:val="00230E29"/>
    <w:rsid w:val="002320AD"/>
    <w:rsid w:val="002336D4"/>
    <w:rsid w:val="00235484"/>
    <w:rsid w:val="00236FE3"/>
    <w:rsid w:val="002412C5"/>
    <w:rsid w:val="00241B22"/>
    <w:rsid w:val="002420ED"/>
    <w:rsid w:val="002565F8"/>
    <w:rsid w:val="00256753"/>
    <w:rsid w:val="0025735E"/>
    <w:rsid w:val="00261AD9"/>
    <w:rsid w:val="00262C9D"/>
    <w:rsid w:val="002638BC"/>
    <w:rsid w:val="00263D60"/>
    <w:rsid w:val="00267F99"/>
    <w:rsid w:val="0027142E"/>
    <w:rsid w:val="00275231"/>
    <w:rsid w:val="00276EF8"/>
    <w:rsid w:val="002773F2"/>
    <w:rsid w:val="00282632"/>
    <w:rsid w:val="002848D8"/>
    <w:rsid w:val="002A1558"/>
    <w:rsid w:val="002A3249"/>
    <w:rsid w:val="002A429C"/>
    <w:rsid w:val="002B3960"/>
    <w:rsid w:val="002B4408"/>
    <w:rsid w:val="002C2315"/>
    <w:rsid w:val="002C4E45"/>
    <w:rsid w:val="002C5721"/>
    <w:rsid w:val="002C7F79"/>
    <w:rsid w:val="002D7223"/>
    <w:rsid w:val="002D7DED"/>
    <w:rsid w:val="002E1108"/>
    <w:rsid w:val="002E4D4A"/>
    <w:rsid w:val="002E7C2F"/>
    <w:rsid w:val="002E7E28"/>
    <w:rsid w:val="002F2183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22E1B"/>
    <w:rsid w:val="003250EB"/>
    <w:rsid w:val="00334FC9"/>
    <w:rsid w:val="00337CD3"/>
    <w:rsid w:val="0034402D"/>
    <w:rsid w:val="00346C2D"/>
    <w:rsid w:val="003519B0"/>
    <w:rsid w:val="00354AB0"/>
    <w:rsid w:val="0035552C"/>
    <w:rsid w:val="003578F2"/>
    <w:rsid w:val="00362358"/>
    <w:rsid w:val="003635CF"/>
    <w:rsid w:val="00365B6B"/>
    <w:rsid w:val="00366FB8"/>
    <w:rsid w:val="00367A89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C0CB8"/>
    <w:rsid w:val="003C1545"/>
    <w:rsid w:val="003C3418"/>
    <w:rsid w:val="003C387E"/>
    <w:rsid w:val="003C426D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5D7B"/>
    <w:rsid w:val="004260B6"/>
    <w:rsid w:val="00426F07"/>
    <w:rsid w:val="00427434"/>
    <w:rsid w:val="0044471F"/>
    <w:rsid w:val="004464AF"/>
    <w:rsid w:val="00446641"/>
    <w:rsid w:val="004558E2"/>
    <w:rsid w:val="004559A3"/>
    <w:rsid w:val="0045798D"/>
    <w:rsid w:val="00457C2C"/>
    <w:rsid w:val="004626DD"/>
    <w:rsid w:val="00473A76"/>
    <w:rsid w:val="004818E3"/>
    <w:rsid w:val="00481E03"/>
    <w:rsid w:val="004906E2"/>
    <w:rsid w:val="00495C5D"/>
    <w:rsid w:val="0049787B"/>
    <w:rsid w:val="004A0299"/>
    <w:rsid w:val="004A0515"/>
    <w:rsid w:val="004A145E"/>
    <w:rsid w:val="004A2B4E"/>
    <w:rsid w:val="004A391C"/>
    <w:rsid w:val="004B297C"/>
    <w:rsid w:val="004B33B0"/>
    <w:rsid w:val="004B6138"/>
    <w:rsid w:val="004B6981"/>
    <w:rsid w:val="004B7610"/>
    <w:rsid w:val="004C609F"/>
    <w:rsid w:val="004C6831"/>
    <w:rsid w:val="004C7933"/>
    <w:rsid w:val="004D4D10"/>
    <w:rsid w:val="004E0EEA"/>
    <w:rsid w:val="004F13C3"/>
    <w:rsid w:val="004F20B6"/>
    <w:rsid w:val="004F2C8D"/>
    <w:rsid w:val="004F486B"/>
    <w:rsid w:val="004F4FA8"/>
    <w:rsid w:val="00500D46"/>
    <w:rsid w:val="00505EE1"/>
    <w:rsid w:val="005060CB"/>
    <w:rsid w:val="005116FC"/>
    <w:rsid w:val="005118C6"/>
    <w:rsid w:val="0051232A"/>
    <w:rsid w:val="00512659"/>
    <w:rsid w:val="0051506F"/>
    <w:rsid w:val="005200D1"/>
    <w:rsid w:val="00523C47"/>
    <w:rsid w:val="00526B8D"/>
    <w:rsid w:val="00526F6C"/>
    <w:rsid w:val="00527903"/>
    <w:rsid w:val="00533954"/>
    <w:rsid w:val="005351AF"/>
    <w:rsid w:val="00536796"/>
    <w:rsid w:val="00540454"/>
    <w:rsid w:val="005406DA"/>
    <w:rsid w:val="00545FDD"/>
    <w:rsid w:val="005477BD"/>
    <w:rsid w:val="00547BFC"/>
    <w:rsid w:val="005503C1"/>
    <w:rsid w:val="005527B4"/>
    <w:rsid w:val="005554D3"/>
    <w:rsid w:val="0056306A"/>
    <w:rsid w:val="00563740"/>
    <w:rsid w:val="0056713D"/>
    <w:rsid w:val="00580DD6"/>
    <w:rsid w:val="00584036"/>
    <w:rsid w:val="00586284"/>
    <w:rsid w:val="005918D0"/>
    <w:rsid w:val="00592667"/>
    <w:rsid w:val="00596D37"/>
    <w:rsid w:val="005A3883"/>
    <w:rsid w:val="005C5168"/>
    <w:rsid w:val="005C52A5"/>
    <w:rsid w:val="005C7FCD"/>
    <w:rsid w:val="005D1B81"/>
    <w:rsid w:val="005D235C"/>
    <w:rsid w:val="005E0FDF"/>
    <w:rsid w:val="005E390F"/>
    <w:rsid w:val="005E545F"/>
    <w:rsid w:val="005E6A19"/>
    <w:rsid w:val="005F049F"/>
    <w:rsid w:val="005F0B04"/>
    <w:rsid w:val="005F2EE0"/>
    <w:rsid w:val="006058F8"/>
    <w:rsid w:val="00606EEA"/>
    <w:rsid w:val="006137A9"/>
    <w:rsid w:val="006162A0"/>
    <w:rsid w:val="006164CA"/>
    <w:rsid w:val="006202A5"/>
    <w:rsid w:val="00623E1F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28F9"/>
    <w:rsid w:val="006911A8"/>
    <w:rsid w:val="0069126F"/>
    <w:rsid w:val="006914A6"/>
    <w:rsid w:val="00692210"/>
    <w:rsid w:val="006A2457"/>
    <w:rsid w:val="006A5FFC"/>
    <w:rsid w:val="006B0B5B"/>
    <w:rsid w:val="006B30ED"/>
    <w:rsid w:val="006B4A8F"/>
    <w:rsid w:val="006C3619"/>
    <w:rsid w:val="006C6996"/>
    <w:rsid w:val="006D1474"/>
    <w:rsid w:val="006D1A3E"/>
    <w:rsid w:val="006D53A1"/>
    <w:rsid w:val="006D5537"/>
    <w:rsid w:val="006E2700"/>
    <w:rsid w:val="006E7F1E"/>
    <w:rsid w:val="006E7F31"/>
    <w:rsid w:val="00702C57"/>
    <w:rsid w:val="00705533"/>
    <w:rsid w:val="00714358"/>
    <w:rsid w:val="00714632"/>
    <w:rsid w:val="0072325D"/>
    <w:rsid w:val="00725311"/>
    <w:rsid w:val="007329CA"/>
    <w:rsid w:val="00743F87"/>
    <w:rsid w:val="00746F38"/>
    <w:rsid w:val="00747EAA"/>
    <w:rsid w:val="00750BA1"/>
    <w:rsid w:val="007567C2"/>
    <w:rsid w:val="00761B9A"/>
    <w:rsid w:val="007642EA"/>
    <w:rsid w:val="00766796"/>
    <w:rsid w:val="00770AA6"/>
    <w:rsid w:val="00777545"/>
    <w:rsid w:val="00777CB1"/>
    <w:rsid w:val="007817BF"/>
    <w:rsid w:val="00781B02"/>
    <w:rsid w:val="00790D32"/>
    <w:rsid w:val="00792B4D"/>
    <w:rsid w:val="00793953"/>
    <w:rsid w:val="007963B0"/>
    <w:rsid w:val="00796CD7"/>
    <w:rsid w:val="00796FB5"/>
    <w:rsid w:val="007B281E"/>
    <w:rsid w:val="007B35FC"/>
    <w:rsid w:val="007B42EC"/>
    <w:rsid w:val="007B5E58"/>
    <w:rsid w:val="007B7071"/>
    <w:rsid w:val="007C19BE"/>
    <w:rsid w:val="007C4544"/>
    <w:rsid w:val="007D7FC8"/>
    <w:rsid w:val="007E1278"/>
    <w:rsid w:val="007E1AA5"/>
    <w:rsid w:val="007E2234"/>
    <w:rsid w:val="007E4BFC"/>
    <w:rsid w:val="007F101D"/>
    <w:rsid w:val="007F295B"/>
    <w:rsid w:val="007F5AE4"/>
    <w:rsid w:val="00800D01"/>
    <w:rsid w:val="008029F9"/>
    <w:rsid w:val="00806492"/>
    <w:rsid w:val="008069DB"/>
    <w:rsid w:val="00810690"/>
    <w:rsid w:val="00811053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53564"/>
    <w:rsid w:val="008636A0"/>
    <w:rsid w:val="00863D93"/>
    <w:rsid w:val="00866C85"/>
    <w:rsid w:val="00871234"/>
    <w:rsid w:val="008731C5"/>
    <w:rsid w:val="00877F3E"/>
    <w:rsid w:val="00880C18"/>
    <w:rsid w:val="00880DE1"/>
    <w:rsid w:val="00880DE2"/>
    <w:rsid w:val="008A1085"/>
    <w:rsid w:val="008A2899"/>
    <w:rsid w:val="008A7D33"/>
    <w:rsid w:val="008B1F9B"/>
    <w:rsid w:val="008B3041"/>
    <w:rsid w:val="008C01D8"/>
    <w:rsid w:val="008C0646"/>
    <w:rsid w:val="008C0E13"/>
    <w:rsid w:val="008D42D8"/>
    <w:rsid w:val="008D4DE4"/>
    <w:rsid w:val="008D608F"/>
    <w:rsid w:val="008D658E"/>
    <w:rsid w:val="008E5ED2"/>
    <w:rsid w:val="008F00AC"/>
    <w:rsid w:val="008F054D"/>
    <w:rsid w:val="009025E4"/>
    <w:rsid w:val="00904D4C"/>
    <w:rsid w:val="00906136"/>
    <w:rsid w:val="00917909"/>
    <w:rsid w:val="0092014A"/>
    <w:rsid w:val="00921964"/>
    <w:rsid w:val="00925C22"/>
    <w:rsid w:val="009263A1"/>
    <w:rsid w:val="009329B4"/>
    <w:rsid w:val="009421CE"/>
    <w:rsid w:val="00942580"/>
    <w:rsid w:val="00947EB0"/>
    <w:rsid w:val="00952B84"/>
    <w:rsid w:val="00957CD1"/>
    <w:rsid w:val="00962A1B"/>
    <w:rsid w:val="0096728D"/>
    <w:rsid w:val="0097644D"/>
    <w:rsid w:val="009805D8"/>
    <w:rsid w:val="00981FD5"/>
    <w:rsid w:val="00982446"/>
    <w:rsid w:val="00985AA7"/>
    <w:rsid w:val="00992A7E"/>
    <w:rsid w:val="0099546F"/>
    <w:rsid w:val="009A104A"/>
    <w:rsid w:val="009A21A5"/>
    <w:rsid w:val="009A5F90"/>
    <w:rsid w:val="009B26F4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A02288"/>
    <w:rsid w:val="00A16932"/>
    <w:rsid w:val="00A17BED"/>
    <w:rsid w:val="00A22E4D"/>
    <w:rsid w:val="00A3025E"/>
    <w:rsid w:val="00A31543"/>
    <w:rsid w:val="00A34709"/>
    <w:rsid w:val="00A40937"/>
    <w:rsid w:val="00A441B6"/>
    <w:rsid w:val="00A479FE"/>
    <w:rsid w:val="00A52922"/>
    <w:rsid w:val="00A5574E"/>
    <w:rsid w:val="00A5762D"/>
    <w:rsid w:val="00A57E55"/>
    <w:rsid w:val="00A61FDF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91CEC"/>
    <w:rsid w:val="00AA69D5"/>
    <w:rsid w:val="00AB0C0A"/>
    <w:rsid w:val="00AC06F6"/>
    <w:rsid w:val="00AC1DF2"/>
    <w:rsid w:val="00AD111D"/>
    <w:rsid w:val="00AD3BF8"/>
    <w:rsid w:val="00AD6DBE"/>
    <w:rsid w:val="00AE0170"/>
    <w:rsid w:val="00AE5401"/>
    <w:rsid w:val="00AE5B2E"/>
    <w:rsid w:val="00AF3611"/>
    <w:rsid w:val="00B00D2A"/>
    <w:rsid w:val="00B0483A"/>
    <w:rsid w:val="00B118AF"/>
    <w:rsid w:val="00B16EEB"/>
    <w:rsid w:val="00B20F9A"/>
    <w:rsid w:val="00B26E10"/>
    <w:rsid w:val="00B3017D"/>
    <w:rsid w:val="00B30596"/>
    <w:rsid w:val="00B34843"/>
    <w:rsid w:val="00B36A91"/>
    <w:rsid w:val="00B46884"/>
    <w:rsid w:val="00B52599"/>
    <w:rsid w:val="00B60BFA"/>
    <w:rsid w:val="00B624F3"/>
    <w:rsid w:val="00B633F3"/>
    <w:rsid w:val="00B63EE7"/>
    <w:rsid w:val="00B6512A"/>
    <w:rsid w:val="00B70F09"/>
    <w:rsid w:val="00B712A5"/>
    <w:rsid w:val="00B76A34"/>
    <w:rsid w:val="00B820D1"/>
    <w:rsid w:val="00B84AA7"/>
    <w:rsid w:val="00B863F6"/>
    <w:rsid w:val="00B86474"/>
    <w:rsid w:val="00B92058"/>
    <w:rsid w:val="00B92EA1"/>
    <w:rsid w:val="00B9573C"/>
    <w:rsid w:val="00B95838"/>
    <w:rsid w:val="00B95E11"/>
    <w:rsid w:val="00B97520"/>
    <w:rsid w:val="00BA0C3A"/>
    <w:rsid w:val="00BA4084"/>
    <w:rsid w:val="00BA54DE"/>
    <w:rsid w:val="00BB39E8"/>
    <w:rsid w:val="00BB400A"/>
    <w:rsid w:val="00BB66B3"/>
    <w:rsid w:val="00BC1A3E"/>
    <w:rsid w:val="00BC5F2C"/>
    <w:rsid w:val="00BC7851"/>
    <w:rsid w:val="00BC7B46"/>
    <w:rsid w:val="00BD2664"/>
    <w:rsid w:val="00BD2ECC"/>
    <w:rsid w:val="00BD4552"/>
    <w:rsid w:val="00BD544C"/>
    <w:rsid w:val="00BD7618"/>
    <w:rsid w:val="00BE55BB"/>
    <w:rsid w:val="00BF572F"/>
    <w:rsid w:val="00BF70EB"/>
    <w:rsid w:val="00C0209E"/>
    <w:rsid w:val="00C024A9"/>
    <w:rsid w:val="00C12089"/>
    <w:rsid w:val="00C1402B"/>
    <w:rsid w:val="00C17C14"/>
    <w:rsid w:val="00C20C2A"/>
    <w:rsid w:val="00C222E6"/>
    <w:rsid w:val="00C3067A"/>
    <w:rsid w:val="00C3117A"/>
    <w:rsid w:val="00C34F88"/>
    <w:rsid w:val="00C35422"/>
    <w:rsid w:val="00C35F79"/>
    <w:rsid w:val="00C369FC"/>
    <w:rsid w:val="00C43DBC"/>
    <w:rsid w:val="00C635A4"/>
    <w:rsid w:val="00C74F8C"/>
    <w:rsid w:val="00C74FF8"/>
    <w:rsid w:val="00C76853"/>
    <w:rsid w:val="00C76EDF"/>
    <w:rsid w:val="00C77625"/>
    <w:rsid w:val="00C806DB"/>
    <w:rsid w:val="00C817E8"/>
    <w:rsid w:val="00C852A9"/>
    <w:rsid w:val="00C94451"/>
    <w:rsid w:val="00C96111"/>
    <w:rsid w:val="00C96A81"/>
    <w:rsid w:val="00CA7DB4"/>
    <w:rsid w:val="00CB115E"/>
    <w:rsid w:val="00CB1BD9"/>
    <w:rsid w:val="00CC0DC4"/>
    <w:rsid w:val="00CC1894"/>
    <w:rsid w:val="00CC58A5"/>
    <w:rsid w:val="00CC6258"/>
    <w:rsid w:val="00CD3A39"/>
    <w:rsid w:val="00CD4363"/>
    <w:rsid w:val="00CE1491"/>
    <w:rsid w:val="00CE4D52"/>
    <w:rsid w:val="00CF2280"/>
    <w:rsid w:val="00CF5FED"/>
    <w:rsid w:val="00CF6F84"/>
    <w:rsid w:val="00D009E3"/>
    <w:rsid w:val="00D11AEA"/>
    <w:rsid w:val="00D14EEA"/>
    <w:rsid w:val="00D21886"/>
    <w:rsid w:val="00D26595"/>
    <w:rsid w:val="00D31F7B"/>
    <w:rsid w:val="00D36EE9"/>
    <w:rsid w:val="00D42A9E"/>
    <w:rsid w:val="00D43826"/>
    <w:rsid w:val="00D47C15"/>
    <w:rsid w:val="00D51AD4"/>
    <w:rsid w:val="00D561BA"/>
    <w:rsid w:val="00D56A4F"/>
    <w:rsid w:val="00D6108B"/>
    <w:rsid w:val="00D62029"/>
    <w:rsid w:val="00D63FF5"/>
    <w:rsid w:val="00D641D9"/>
    <w:rsid w:val="00D6434C"/>
    <w:rsid w:val="00D648FD"/>
    <w:rsid w:val="00D67252"/>
    <w:rsid w:val="00D775D2"/>
    <w:rsid w:val="00D8613E"/>
    <w:rsid w:val="00D8727F"/>
    <w:rsid w:val="00D9005D"/>
    <w:rsid w:val="00D90359"/>
    <w:rsid w:val="00D90F59"/>
    <w:rsid w:val="00D9233D"/>
    <w:rsid w:val="00DA1A34"/>
    <w:rsid w:val="00DA3B9E"/>
    <w:rsid w:val="00DB0507"/>
    <w:rsid w:val="00DB0E07"/>
    <w:rsid w:val="00DB797E"/>
    <w:rsid w:val="00DC12CB"/>
    <w:rsid w:val="00DC1E7C"/>
    <w:rsid w:val="00DD4A9E"/>
    <w:rsid w:val="00DD742C"/>
    <w:rsid w:val="00DE03C6"/>
    <w:rsid w:val="00DE1590"/>
    <w:rsid w:val="00DE5E94"/>
    <w:rsid w:val="00DF02F1"/>
    <w:rsid w:val="00DF32E6"/>
    <w:rsid w:val="00DF7BE6"/>
    <w:rsid w:val="00E01E77"/>
    <w:rsid w:val="00E040CF"/>
    <w:rsid w:val="00E10C1B"/>
    <w:rsid w:val="00E11A08"/>
    <w:rsid w:val="00E121C1"/>
    <w:rsid w:val="00E125BD"/>
    <w:rsid w:val="00E1413E"/>
    <w:rsid w:val="00E151FD"/>
    <w:rsid w:val="00E152DA"/>
    <w:rsid w:val="00E16EE9"/>
    <w:rsid w:val="00E22687"/>
    <w:rsid w:val="00E22EAE"/>
    <w:rsid w:val="00E23EE4"/>
    <w:rsid w:val="00E32B20"/>
    <w:rsid w:val="00E3321E"/>
    <w:rsid w:val="00E36B18"/>
    <w:rsid w:val="00E42C2A"/>
    <w:rsid w:val="00E45846"/>
    <w:rsid w:val="00E465B3"/>
    <w:rsid w:val="00E5150A"/>
    <w:rsid w:val="00E531F2"/>
    <w:rsid w:val="00E56094"/>
    <w:rsid w:val="00E57597"/>
    <w:rsid w:val="00E57FD1"/>
    <w:rsid w:val="00E625AA"/>
    <w:rsid w:val="00E63CD5"/>
    <w:rsid w:val="00E7433D"/>
    <w:rsid w:val="00E76343"/>
    <w:rsid w:val="00E76E64"/>
    <w:rsid w:val="00E82D2D"/>
    <w:rsid w:val="00E85389"/>
    <w:rsid w:val="00E942F6"/>
    <w:rsid w:val="00E95061"/>
    <w:rsid w:val="00EA6D22"/>
    <w:rsid w:val="00EB6C8C"/>
    <w:rsid w:val="00EC2884"/>
    <w:rsid w:val="00EC36D3"/>
    <w:rsid w:val="00EC3F01"/>
    <w:rsid w:val="00EC4179"/>
    <w:rsid w:val="00EC5C76"/>
    <w:rsid w:val="00EC7E68"/>
    <w:rsid w:val="00ED26EA"/>
    <w:rsid w:val="00ED3678"/>
    <w:rsid w:val="00ED3AC6"/>
    <w:rsid w:val="00ED423D"/>
    <w:rsid w:val="00ED6A7C"/>
    <w:rsid w:val="00ED7C0D"/>
    <w:rsid w:val="00EE2729"/>
    <w:rsid w:val="00EE65B8"/>
    <w:rsid w:val="00EF0EEC"/>
    <w:rsid w:val="00EF2797"/>
    <w:rsid w:val="00EF56A0"/>
    <w:rsid w:val="00EF7026"/>
    <w:rsid w:val="00F132E7"/>
    <w:rsid w:val="00F21D83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4CD"/>
    <w:rsid w:val="00F507C9"/>
    <w:rsid w:val="00F50940"/>
    <w:rsid w:val="00F50A59"/>
    <w:rsid w:val="00F51DD1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91CB0"/>
    <w:rsid w:val="00FA2DA3"/>
    <w:rsid w:val="00FA37C7"/>
    <w:rsid w:val="00FA5E2F"/>
    <w:rsid w:val="00FB1DA2"/>
    <w:rsid w:val="00FB34FB"/>
    <w:rsid w:val="00FC71B4"/>
    <w:rsid w:val="00FE2175"/>
    <w:rsid w:val="00FE56CC"/>
    <w:rsid w:val="00FE7681"/>
    <w:rsid w:val="00FF09BE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E0671D"/>
  <w15:docId w15:val="{CFDC7EC5-1144-4516-A9FB-8A896297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5adcd9c0e6714cdebd188758e2b768f7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41ccd98b81ab5651e17b0fee771a134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1E8A-0E23-4854-90EC-27DAEF85E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700C4-DDD9-40A4-ADE3-974278F60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11E44-664F-4152-A53D-20CBFF1CF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5908258C-CC5D-40DD-8D0F-87536BC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creator>sisema</dc:creator>
  <cp:lastModifiedBy>Alexandre Cid</cp:lastModifiedBy>
  <cp:revision>21</cp:revision>
  <cp:lastPrinted>2017-07-06T19:44:00Z</cp:lastPrinted>
  <dcterms:created xsi:type="dcterms:W3CDTF">2019-11-04T16:38:00Z</dcterms:created>
  <dcterms:modified xsi:type="dcterms:W3CDTF">2025-11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